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69CC" w14:textId="2E89BD1B" w:rsidR="00144E14" w:rsidRPr="00144E14" w:rsidRDefault="00144E14" w:rsidP="00C86291">
      <w:pPr>
        <w:spacing w:after="240" w:line="300" w:lineRule="auto"/>
        <w:jc w:val="right"/>
        <w:rPr>
          <w:rFonts w:cs="Calibri"/>
          <w:iCs/>
        </w:rPr>
      </w:pPr>
      <w:bookmarkStart w:id="0" w:name="_Hlk101301633"/>
      <w:r w:rsidRPr="00514350">
        <w:rPr>
          <w:rFonts w:cs="Calibri"/>
          <w:iCs/>
        </w:rPr>
        <w:t>Załącznik nr 2</w:t>
      </w:r>
      <w:r>
        <w:rPr>
          <w:rFonts w:cs="Calibri"/>
          <w:iCs/>
        </w:rPr>
        <w:t>b</w:t>
      </w:r>
      <w:r w:rsidRPr="00514350">
        <w:rPr>
          <w:rFonts w:cs="Calibri"/>
          <w:iCs/>
        </w:rPr>
        <w:t xml:space="preserve"> do Regulaminu </w:t>
      </w:r>
      <w:r>
        <w:rPr>
          <w:rFonts w:cs="Calibri"/>
          <w:iCs/>
        </w:rPr>
        <w:br/>
      </w:r>
      <w:r w:rsidRPr="00514350">
        <w:rPr>
          <w:rFonts w:cs="Calibri"/>
          <w:iCs/>
        </w:rPr>
        <w:t xml:space="preserve">udzielania przez Zarząd Zieleni m.st. Warszawy </w:t>
      </w:r>
      <w:r w:rsidRPr="00514350">
        <w:rPr>
          <w:rFonts w:cs="Calibri"/>
          <w:iCs/>
        </w:rPr>
        <w:br/>
        <w:t>zamówień publicznych o wartości poniżej 130 000 zł</w:t>
      </w: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E18A" w14:textId="77777777" w:rsidR="005E5E9A" w:rsidRDefault="005E5E9A" w:rsidP="0038231F">
      <w:pPr>
        <w:spacing w:after="0" w:line="240" w:lineRule="auto"/>
      </w:pPr>
      <w:r>
        <w:separator/>
      </w:r>
    </w:p>
  </w:endnote>
  <w:endnote w:type="continuationSeparator" w:id="0">
    <w:p w14:paraId="41FFC170" w14:textId="77777777" w:rsidR="005E5E9A" w:rsidRDefault="005E5E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CDB0C" w14:textId="77777777" w:rsidR="005E5E9A" w:rsidRDefault="005E5E9A" w:rsidP="0038231F">
      <w:pPr>
        <w:spacing w:after="0" w:line="240" w:lineRule="auto"/>
      </w:pPr>
      <w:r>
        <w:separator/>
      </w:r>
    </w:p>
  </w:footnote>
  <w:footnote w:type="continuationSeparator" w:id="0">
    <w:p w14:paraId="4338B1EA" w14:textId="77777777" w:rsidR="005E5E9A" w:rsidRDefault="005E5E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86F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174A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2459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D4B11"/>
    <w:rsid w:val="005E176A"/>
    <w:rsid w:val="005E5E9A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291"/>
    <w:rsid w:val="00C86409"/>
    <w:rsid w:val="00C92034"/>
    <w:rsid w:val="00C97115"/>
    <w:rsid w:val="00CA5F28"/>
    <w:rsid w:val="00CB1933"/>
    <w:rsid w:val="00CB2E8B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2DB4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B979A-6160-4CE0-B14E-75EC3D57A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4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2</Characters>
  <Application>Microsoft Office Word</Application>
  <DocSecurity>2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Dróżdż Monika (ZZW)</cp:lastModifiedBy>
  <cp:revision>4</cp:revision>
  <cp:lastPrinted>2026-02-04T15:13:00Z</cp:lastPrinted>
  <dcterms:created xsi:type="dcterms:W3CDTF">2026-01-19T12:05:00Z</dcterms:created>
  <dcterms:modified xsi:type="dcterms:W3CDTF">2026-0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